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ario Toffo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Tffdra01d11l407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04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antonale 47, Cademario, Svizzera Cademario, Svizzera 693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ervice@zerven.ne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4178214804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